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6C" w:rsidRDefault="00C9486C" w:rsidP="00C948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3B6248" w:rsidRDefault="00C9486C" w:rsidP="00C94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624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3B6248" w:rsidRDefault="00650D68" w:rsidP="00C94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:rsidR="00650D68" w:rsidRPr="003B6248" w:rsidRDefault="00650D68" w:rsidP="00C94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937E06" w:rsidRDefault="00650D68" w:rsidP="00937E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624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3B6248" w:rsidRDefault="00A83231" w:rsidP="00937E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50D68">
        <w:rPr>
          <w:rFonts w:ascii="Times New Roman" w:hAnsi="Times New Roman" w:cs="Times New Roman"/>
          <w:b/>
          <w:sz w:val="28"/>
          <w:szCs w:val="28"/>
        </w:rPr>
        <w:t>.0</w:t>
      </w:r>
      <w:r w:rsidR="00A30FC3">
        <w:rPr>
          <w:rFonts w:ascii="Times New Roman" w:hAnsi="Times New Roman" w:cs="Times New Roman"/>
          <w:b/>
          <w:sz w:val="28"/>
          <w:szCs w:val="28"/>
        </w:rPr>
        <w:t>5</w:t>
      </w:r>
      <w:r w:rsidR="00650D68" w:rsidRPr="003B6248">
        <w:rPr>
          <w:rFonts w:ascii="Times New Roman" w:hAnsi="Times New Roman" w:cs="Times New Roman"/>
          <w:b/>
          <w:sz w:val="28"/>
          <w:szCs w:val="28"/>
        </w:rPr>
        <w:t xml:space="preserve">.2014 г.                         </w:t>
      </w:r>
      <w:r w:rsidR="00650D6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37E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D68" w:rsidRPr="003B6248">
        <w:rPr>
          <w:rFonts w:ascii="Times New Roman" w:hAnsi="Times New Roman" w:cs="Times New Roman"/>
          <w:b/>
          <w:sz w:val="28"/>
          <w:szCs w:val="28"/>
        </w:rPr>
        <w:t xml:space="preserve">                            г.</w:t>
      </w:r>
      <w:r w:rsidR="005C6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3B6248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C947BD">
        <w:trPr>
          <w:trHeight w:val="1127"/>
        </w:trPr>
        <w:tc>
          <w:tcPr>
            <w:tcW w:w="516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DF3319" w:rsidRPr="003B6248" w:rsidTr="006503C4">
        <w:trPr>
          <w:trHeight w:val="1282"/>
        </w:trPr>
        <w:tc>
          <w:tcPr>
            <w:tcW w:w="516" w:type="dxa"/>
          </w:tcPr>
          <w:p w:rsidR="00DF3319" w:rsidRPr="003B6248" w:rsidRDefault="00DF3319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DF3319" w:rsidRDefault="00913127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</w:t>
            </w:r>
            <w:r w:rsidR="0062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тав Слюдянского муниципального образования</w:t>
            </w:r>
            <w:r w:rsidR="009229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29FB" w:rsidRPr="003B6248" w:rsidRDefault="009229FB" w:rsidP="009229F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заведующий юридическим отделом А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F3319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 15.10</w:t>
            </w:r>
          </w:p>
        </w:tc>
      </w:tr>
      <w:tr w:rsidR="00650D68" w:rsidRPr="003B6248" w:rsidTr="006503C4">
        <w:trPr>
          <w:trHeight w:val="1840"/>
        </w:trPr>
        <w:tc>
          <w:tcPr>
            <w:tcW w:w="516" w:type="dxa"/>
          </w:tcPr>
          <w:p w:rsidR="00650D68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50D68" w:rsidRPr="003B6248" w:rsidRDefault="00650D68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4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образования от 26.12.2014г. № 67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4 год и плановый период 2015-2016г.г.»</w:t>
            </w:r>
          </w:p>
          <w:p w:rsidR="00650D68" w:rsidRPr="003B6248" w:rsidRDefault="00650D68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ова Светлана Борисовна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5.20</w:t>
            </w:r>
          </w:p>
        </w:tc>
      </w:tr>
      <w:tr w:rsidR="00525D32" w:rsidRPr="003B6248" w:rsidTr="006503C4">
        <w:trPr>
          <w:trHeight w:val="1288"/>
        </w:trPr>
        <w:tc>
          <w:tcPr>
            <w:tcW w:w="516" w:type="dxa"/>
          </w:tcPr>
          <w:p w:rsidR="00525D32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5D32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525D32" w:rsidRDefault="00525D32" w:rsidP="005933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годового отчёта об исполнении бюджета </w:t>
            </w:r>
            <w:r w:rsidR="00E524D1"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</w:t>
            </w:r>
            <w:r w:rsidR="00E524D1"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>за 2013 год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25D32" w:rsidRPr="003B6248" w:rsidRDefault="00E524D1" w:rsidP="0059339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ова Светлана Борисовна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525D32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="00A30FC3">
              <w:rPr>
                <w:rFonts w:ascii="Times New Roman" w:hAnsi="Times New Roman" w:cs="Times New Roman"/>
                <w:b/>
                <w:sz w:val="24"/>
                <w:szCs w:val="24"/>
              </w:rPr>
              <w:t>- 15.30</w:t>
            </w:r>
          </w:p>
        </w:tc>
      </w:tr>
      <w:tr w:rsidR="00525D32" w:rsidRPr="003B6248" w:rsidTr="002C4648">
        <w:trPr>
          <w:trHeight w:val="1475"/>
        </w:trPr>
        <w:tc>
          <w:tcPr>
            <w:tcW w:w="516" w:type="dxa"/>
          </w:tcPr>
          <w:p w:rsidR="00525D32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5D32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2C4648" w:rsidRPr="00A30FC3" w:rsidRDefault="00E524D1" w:rsidP="005269D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2C464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30FC3" w:rsidRPr="00A30FC3">
              <w:rPr>
                <w:rFonts w:ascii="Times New Roman" w:hAnsi="Times New Roman"/>
                <w:b/>
                <w:sz w:val="24"/>
                <w:szCs w:val="24"/>
              </w:rPr>
              <w:t>О принятии годового отчёта о социально- экономическом развитии Слюдянского муниципального образования за 2013</w:t>
            </w:r>
            <w:r w:rsidR="00A30FC3">
              <w:rPr>
                <w:rFonts w:ascii="Times New Roman" w:hAnsi="Times New Roman"/>
                <w:b/>
                <w:sz w:val="24"/>
                <w:szCs w:val="24"/>
              </w:rPr>
              <w:t xml:space="preserve"> год»</w:t>
            </w:r>
          </w:p>
          <w:p w:rsidR="00525D32" w:rsidRPr="003B6248" w:rsidRDefault="002C4648" w:rsidP="00A30F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A30FC3"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главный специалист отдела социально- экономического развития, предпринимательства и малого бизнес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525D32" w:rsidRPr="003B6248" w:rsidRDefault="00A30FC3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525D32">
              <w:rPr>
                <w:rFonts w:ascii="Times New Roman" w:hAnsi="Times New Roman" w:cs="Times New Roman"/>
                <w:b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</w:p>
        </w:tc>
      </w:tr>
      <w:tr w:rsidR="002C4648" w:rsidRPr="003B6248" w:rsidTr="006503C4">
        <w:trPr>
          <w:trHeight w:val="1473"/>
        </w:trPr>
        <w:tc>
          <w:tcPr>
            <w:tcW w:w="516" w:type="dxa"/>
          </w:tcPr>
          <w:p w:rsidR="002C4648" w:rsidRPr="003B6248" w:rsidRDefault="009229FB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464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F62EA" w:rsidRDefault="002C4648" w:rsidP="00BF62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30FC3" w:rsidRPr="00A3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тогах отопительного сезона на территории Слюдянского муниципального образования</w:t>
            </w:r>
            <w:r w:rsidR="00BF6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C4648" w:rsidRPr="003B6248" w:rsidRDefault="002C4648" w:rsidP="00DD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DD22E6">
              <w:rPr>
                <w:rFonts w:ascii="Times New Roman" w:hAnsi="Times New Roman" w:cs="Times New Roman"/>
                <w:b/>
                <w:sz w:val="20"/>
                <w:szCs w:val="20"/>
              </w:rPr>
              <w:t>Хаюк Олег Васильевич</w:t>
            </w:r>
            <w:r w:rsidR="00A30FC3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D2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главы </w:t>
            </w:r>
            <w:r w:rsidR="00DD22E6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2C4648" w:rsidRPr="003B6248" w:rsidRDefault="006503C4" w:rsidP="00C947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 16</w:t>
            </w:r>
            <w:r w:rsidR="00DD22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2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02E" w:rsidRPr="003B6248" w:rsidTr="006503C4">
        <w:trPr>
          <w:trHeight w:val="461"/>
        </w:trPr>
        <w:tc>
          <w:tcPr>
            <w:tcW w:w="516" w:type="dxa"/>
          </w:tcPr>
          <w:p w:rsidR="007B602E" w:rsidRPr="003B6248" w:rsidRDefault="006503C4" w:rsidP="00BD65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7B602E" w:rsidRPr="007B602E" w:rsidRDefault="007B602E" w:rsidP="007B60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2E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602E" w:rsidRDefault="006503C4" w:rsidP="00BD65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9229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22E6">
              <w:rPr>
                <w:rFonts w:ascii="Times New Roman" w:hAnsi="Times New Roman" w:cs="Times New Roman"/>
                <w:b/>
                <w:sz w:val="24"/>
                <w:szCs w:val="24"/>
              </w:rPr>
              <w:t>-17.0</w:t>
            </w:r>
            <w:r w:rsidR="007B60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7E06" w:rsidRDefault="00937E06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06" w:rsidRDefault="00937E06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D68" w:rsidRPr="006503C4" w:rsidRDefault="00650D68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3C4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3C4" w:rsidRPr="006503C4" w:rsidRDefault="00650D68" w:rsidP="0093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3C4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  <w:r w:rsidR="006503C4" w:rsidRPr="00650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44F" w:rsidRPr="006503C4" w:rsidRDefault="00650D68" w:rsidP="00937E06">
      <w:pPr>
        <w:spacing w:after="0"/>
        <w:rPr>
          <w:sz w:val="24"/>
          <w:szCs w:val="24"/>
        </w:rPr>
      </w:pPr>
      <w:r w:rsidRPr="006503C4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</w:t>
      </w:r>
      <w:r w:rsidR="006503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503C4">
        <w:rPr>
          <w:rFonts w:ascii="Times New Roman" w:hAnsi="Times New Roman" w:cs="Times New Roman"/>
          <w:b/>
          <w:sz w:val="24"/>
          <w:szCs w:val="24"/>
        </w:rPr>
        <w:t xml:space="preserve">           А.В.Тимофеев</w:t>
      </w:r>
      <w:r w:rsidRPr="006503C4">
        <w:rPr>
          <w:b/>
          <w:sz w:val="24"/>
          <w:szCs w:val="24"/>
        </w:rPr>
        <w:t xml:space="preserve">   </w:t>
      </w:r>
    </w:p>
    <w:sectPr w:rsidR="00F3144F" w:rsidRPr="00650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58" w:rsidRDefault="00C36158" w:rsidP="002C4648">
      <w:pPr>
        <w:spacing w:after="0" w:line="240" w:lineRule="auto"/>
      </w:pPr>
      <w:r>
        <w:separator/>
      </w:r>
    </w:p>
  </w:endnote>
  <w:endnote w:type="continuationSeparator" w:id="0">
    <w:p w:rsidR="00C36158" w:rsidRDefault="00C3615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58" w:rsidRDefault="00C36158" w:rsidP="002C4648">
      <w:pPr>
        <w:spacing w:after="0" w:line="240" w:lineRule="auto"/>
      </w:pPr>
      <w:r>
        <w:separator/>
      </w:r>
    </w:p>
  </w:footnote>
  <w:footnote w:type="continuationSeparator" w:id="0">
    <w:p w:rsidR="00C36158" w:rsidRDefault="00C3615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5053E"/>
    <w:rsid w:val="001B6892"/>
    <w:rsid w:val="002C4648"/>
    <w:rsid w:val="00336B41"/>
    <w:rsid w:val="003B37FD"/>
    <w:rsid w:val="00436E5B"/>
    <w:rsid w:val="00525D32"/>
    <w:rsid w:val="005269DF"/>
    <w:rsid w:val="00532C48"/>
    <w:rsid w:val="0056721B"/>
    <w:rsid w:val="005C6BD9"/>
    <w:rsid w:val="006218E9"/>
    <w:rsid w:val="006503C4"/>
    <w:rsid w:val="00650D68"/>
    <w:rsid w:val="00770541"/>
    <w:rsid w:val="007B602E"/>
    <w:rsid w:val="007D1C03"/>
    <w:rsid w:val="00854207"/>
    <w:rsid w:val="0089209B"/>
    <w:rsid w:val="00913127"/>
    <w:rsid w:val="009229FB"/>
    <w:rsid w:val="00937E06"/>
    <w:rsid w:val="009B7789"/>
    <w:rsid w:val="00A30FC3"/>
    <w:rsid w:val="00A72517"/>
    <w:rsid w:val="00A83231"/>
    <w:rsid w:val="00B25F06"/>
    <w:rsid w:val="00BD65AB"/>
    <w:rsid w:val="00BF62EA"/>
    <w:rsid w:val="00C36158"/>
    <w:rsid w:val="00C84DA1"/>
    <w:rsid w:val="00C9486C"/>
    <w:rsid w:val="00D372A1"/>
    <w:rsid w:val="00D61DF6"/>
    <w:rsid w:val="00DD22E6"/>
    <w:rsid w:val="00DF3319"/>
    <w:rsid w:val="00E524D1"/>
    <w:rsid w:val="00E92818"/>
    <w:rsid w:val="00F3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9786"/>
  <w15:docId w15:val="{395CB4A2-F9CE-4503-9298-98E81604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513-73E1-471B-B894-A3394698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1</cp:revision>
  <cp:lastPrinted>2014-05-26T01:48:00Z</cp:lastPrinted>
  <dcterms:created xsi:type="dcterms:W3CDTF">2014-05-12T01:03:00Z</dcterms:created>
  <dcterms:modified xsi:type="dcterms:W3CDTF">2019-04-15T06:19:00Z</dcterms:modified>
</cp:coreProperties>
</file>